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C27089A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302985">
        <w:rPr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77FB6391" w14:textId="09E72859" w:rsidR="00E30A0B" w:rsidRDefault="009F3541" w:rsidP="009F3541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4"/>
          <w:szCs w:val="24"/>
        </w:rPr>
      </w:pPr>
      <w:r w:rsidRPr="009F3541">
        <w:rPr>
          <w:rFonts w:eastAsia="Times New Roman" w:cs="Times New Roman"/>
          <w:b/>
          <w:caps/>
          <w:sz w:val="24"/>
          <w:szCs w:val="24"/>
        </w:rPr>
        <w:t>Б1.О.02.04 ИНФОРМАЦИОННЫЕ ТЕХНОЛОГИИ В ОБРАЗОВАНИИ</w:t>
      </w:r>
    </w:p>
    <w:p w14:paraId="04038C58" w14:textId="77777777" w:rsidR="009F3541" w:rsidRPr="00223719" w:rsidRDefault="009F3541" w:rsidP="009F3541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54109CE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5E2FD7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D78EB1D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031B5">
        <w:rPr>
          <w:bCs/>
          <w:sz w:val="22"/>
        </w:rPr>
        <w:t>(год начала подготовки – 20</w:t>
      </w:r>
      <w:r w:rsidR="00302985">
        <w:rPr>
          <w:bCs/>
          <w:sz w:val="22"/>
        </w:rPr>
        <w:t>19</w:t>
      </w:r>
      <w:r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9F3541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C23C6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C23C6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C23C6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C23C6E">
            <w:pPr>
              <w:tabs>
                <w:tab w:val="left" w:pos="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C23C6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3E352F45" w14:textId="77777777" w:rsidTr="009F3541">
        <w:trPr>
          <w:trHeight w:val="2055"/>
        </w:trPr>
        <w:tc>
          <w:tcPr>
            <w:tcW w:w="3082" w:type="dxa"/>
            <w:vMerge w:val="restart"/>
            <w:shd w:val="clear" w:color="auto" w:fill="auto"/>
          </w:tcPr>
          <w:p w14:paraId="39E6E849" w14:textId="5061D7B2" w:rsidR="005C209F" w:rsidRPr="005C209F" w:rsidRDefault="009F3541" w:rsidP="00C23C6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ПК-2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7E08E6FB" w14:textId="774F0498" w:rsidR="009F3541" w:rsidRPr="009F3541" w:rsidRDefault="00B55431" w:rsidP="00C23C6E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С</w:t>
            </w:r>
            <w:r w:rsidR="009F3541" w:rsidRPr="009F3541">
              <w:rPr>
                <w:rFonts w:eastAsia="Times New Roman" w:cs="Times New Roman"/>
                <w:sz w:val="24"/>
                <w:szCs w:val="24"/>
                <w:lang w:eastAsia="en-US"/>
              </w:rPr>
              <w:t>пособен участвовать в</w:t>
            </w:r>
          </w:p>
          <w:p w14:paraId="36923940" w14:textId="77777777" w:rsidR="009F3541" w:rsidRPr="009F3541" w:rsidRDefault="009F3541" w:rsidP="00C23C6E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F3541">
              <w:rPr>
                <w:rFonts w:eastAsia="Times New Roman" w:cs="Times New Roman"/>
                <w:sz w:val="24"/>
                <w:szCs w:val="24"/>
                <w:lang w:eastAsia="en-US"/>
              </w:rPr>
              <w:t>разработке и реализовывать основные и дополнительные</w:t>
            </w:r>
          </w:p>
          <w:p w14:paraId="22AB0EB7" w14:textId="77777777" w:rsidR="009F3541" w:rsidRPr="009F3541" w:rsidRDefault="009F3541" w:rsidP="00C23C6E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F3541">
              <w:rPr>
                <w:rFonts w:eastAsia="Times New Roman" w:cs="Times New Roman"/>
                <w:sz w:val="24"/>
                <w:szCs w:val="24"/>
                <w:lang w:eastAsia="en-US"/>
              </w:rPr>
              <w:t>образовательные программы,</w:t>
            </w:r>
          </w:p>
          <w:p w14:paraId="17603A61" w14:textId="77777777" w:rsidR="009F3541" w:rsidRPr="009F3541" w:rsidRDefault="009F3541" w:rsidP="00C23C6E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F3541">
              <w:rPr>
                <w:rFonts w:eastAsia="Times New Roman" w:cs="Times New Roman"/>
                <w:sz w:val="24"/>
                <w:szCs w:val="24"/>
                <w:lang w:eastAsia="en-US"/>
              </w:rPr>
              <w:t>разрабатывать отдельные</w:t>
            </w:r>
          </w:p>
          <w:p w14:paraId="61AC620B" w14:textId="77777777" w:rsidR="009F3541" w:rsidRPr="009F3541" w:rsidRDefault="009F3541" w:rsidP="00C23C6E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F3541">
              <w:rPr>
                <w:rFonts w:eastAsia="Times New Roman" w:cs="Times New Roman"/>
                <w:sz w:val="24"/>
                <w:szCs w:val="24"/>
                <w:lang w:eastAsia="en-US"/>
              </w:rPr>
              <w:t>их компоненты (в том</w:t>
            </w:r>
          </w:p>
          <w:p w14:paraId="176451AD" w14:textId="2D3A32CA" w:rsidR="005C209F" w:rsidRPr="005C209F" w:rsidRDefault="009F3541" w:rsidP="00C23C6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9F3541">
              <w:rPr>
                <w:lang w:eastAsia="en-US"/>
              </w:rPr>
              <w:t>числе с использованием ИКТ)</w:t>
            </w:r>
          </w:p>
        </w:tc>
        <w:tc>
          <w:tcPr>
            <w:tcW w:w="3131" w:type="dxa"/>
            <w:shd w:val="clear" w:color="auto" w:fill="auto"/>
          </w:tcPr>
          <w:p w14:paraId="137F4B04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B55431">
              <w:rPr>
                <w:b/>
                <w:iCs/>
                <w:sz w:val="22"/>
              </w:rPr>
              <w:t>ИОПК-2.1</w:t>
            </w:r>
            <w:r w:rsidRPr="009F3541">
              <w:rPr>
                <w:iCs/>
                <w:sz w:val="22"/>
              </w:rPr>
              <w:t xml:space="preserve"> Знает: историю, закономерности и принципы</w:t>
            </w:r>
          </w:p>
          <w:p w14:paraId="156D94EC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построения и функционирования образовательных систем,</w:t>
            </w:r>
          </w:p>
          <w:p w14:paraId="27F6EB9E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роль и место образования в жизни личности и общества;</w:t>
            </w:r>
          </w:p>
          <w:p w14:paraId="46B9C39F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основы дидактики, основные принципы деятельностного</w:t>
            </w:r>
          </w:p>
          <w:p w14:paraId="5F927F94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подхода, виды и приемы современных образовательных</w:t>
            </w:r>
          </w:p>
          <w:p w14:paraId="12354249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технологий; пути достижения образовательных результатов</w:t>
            </w:r>
          </w:p>
          <w:p w14:paraId="203CA51E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в области ИКТ</w:t>
            </w:r>
          </w:p>
          <w:p w14:paraId="3451B90E" w14:textId="136C0D37" w:rsidR="005C209F" w:rsidRPr="005C209F" w:rsidRDefault="005C209F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</w:p>
        </w:tc>
      </w:tr>
      <w:tr w:rsidR="005C209F" w:rsidRPr="005C209F" w14:paraId="528FECFC" w14:textId="77777777" w:rsidTr="009F3541">
        <w:trPr>
          <w:trHeight w:val="2959"/>
        </w:trPr>
        <w:tc>
          <w:tcPr>
            <w:tcW w:w="3082" w:type="dxa"/>
            <w:vMerge/>
            <w:shd w:val="clear" w:color="auto" w:fill="auto"/>
          </w:tcPr>
          <w:p w14:paraId="19633419" w14:textId="77777777" w:rsidR="005C209F" w:rsidRPr="005C209F" w:rsidRDefault="005C209F" w:rsidP="00C23C6E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5C209F" w:rsidRPr="005C209F" w:rsidRDefault="005C209F" w:rsidP="00C23C6E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B23C42E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B55431">
              <w:rPr>
                <w:b/>
                <w:iCs/>
                <w:sz w:val="22"/>
              </w:rPr>
              <w:t>ИОПК-2.2</w:t>
            </w:r>
            <w:r w:rsidRPr="009F3541">
              <w:rPr>
                <w:iCs/>
                <w:sz w:val="22"/>
              </w:rPr>
              <w:t xml:space="preserve"> Умеет: классифицировать образовательные</w:t>
            </w:r>
          </w:p>
          <w:p w14:paraId="6629E80F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системы и образовательные технологии; разрабатывать и</w:t>
            </w:r>
          </w:p>
          <w:p w14:paraId="70B86EFF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применять отдельные компоненты основных и</w:t>
            </w:r>
          </w:p>
          <w:p w14:paraId="6E872DE3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дополнительных образовательных программ в реальной и</w:t>
            </w:r>
          </w:p>
          <w:p w14:paraId="52F8440A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виртуальной образовательной среде</w:t>
            </w:r>
          </w:p>
          <w:p w14:paraId="031EE04F" w14:textId="114D5F18" w:rsidR="005C209F" w:rsidRPr="005C209F" w:rsidRDefault="005C209F" w:rsidP="00C23C6E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5C209F" w:rsidRPr="005C209F" w14:paraId="485E23E9" w14:textId="77777777" w:rsidTr="009F3541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5C209F" w:rsidRPr="005C209F" w:rsidRDefault="005C209F" w:rsidP="00C23C6E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5C209F" w:rsidRPr="005C209F" w:rsidRDefault="005C209F" w:rsidP="00C23C6E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343BF10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B55431">
              <w:rPr>
                <w:b/>
                <w:iCs/>
                <w:sz w:val="22"/>
              </w:rPr>
              <w:t>ИОПК-2.3</w:t>
            </w:r>
            <w:r w:rsidRPr="009F3541">
              <w:rPr>
                <w:iCs/>
                <w:sz w:val="22"/>
              </w:rPr>
              <w:t xml:space="preserve"> Владеет: приемами разработки и реализации</w:t>
            </w:r>
          </w:p>
          <w:p w14:paraId="4905989C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программ учебных дисциплин в рамках основной или</w:t>
            </w:r>
          </w:p>
          <w:p w14:paraId="76BC83AB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дополнительной общеобразовательной программы;</w:t>
            </w:r>
          </w:p>
          <w:p w14:paraId="39141FA6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средствами формирования умений, связанных с</w:t>
            </w:r>
          </w:p>
          <w:p w14:paraId="540EE5C4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информационно-коммуникационными технологиями (далее</w:t>
            </w:r>
          </w:p>
          <w:p w14:paraId="5A916E76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– ИКТ); действиями реализации ИКТ: на уровне</w:t>
            </w:r>
          </w:p>
          <w:p w14:paraId="1847920A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пользователя, на общепедагогическом уровне; на уровне,</w:t>
            </w:r>
          </w:p>
          <w:p w14:paraId="0CBA5610" w14:textId="77777777" w:rsidR="009F3541" w:rsidRPr="009F3541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9F3541">
              <w:rPr>
                <w:iCs/>
                <w:sz w:val="22"/>
              </w:rPr>
              <w:t>отражающем профессиональную ИКТ-компетентность</w:t>
            </w:r>
          </w:p>
          <w:p w14:paraId="29EEC73C" w14:textId="638461C7" w:rsidR="005C209F" w:rsidRPr="005C209F" w:rsidRDefault="009F3541" w:rsidP="00C23C6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3541">
              <w:rPr>
                <w:iCs/>
                <w:sz w:val="22"/>
              </w:rPr>
              <w:t>соответствующей области человеческой деятельности</w:t>
            </w:r>
          </w:p>
        </w:tc>
      </w:tr>
      <w:tr w:rsidR="00797FAE" w:rsidRPr="005C209F" w14:paraId="52A40BA8" w14:textId="77777777" w:rsidTr="009F3541">
        <w:trPr>
          <w:trHeight w:val="1683"/>
        </w:trPr>
        <w:tc>
          <w:tcPr>
            <w:tcW w:w="3082" w:type="dxa"/>
            <w:vMerge w:val="restart"/>
            <w:shd w:val="clear" w:color="auto" w:fill="auto"/>
          </w:tcPr>
          <w:p w14:paraId="72ADBC28" w14:textId="2E312984" w:rsidR="00797FAE" w:rsidRPr="00797FAE" w:rsidRDefault="00797FAE" w:rsidP="00C23C6E">
            <w:pPr>
              <w:spacing w:line="24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797FAE">
              <w:rPr>
                <w:rFonts w:cs="Times New Roman"/>
                <w:b/>
                <w:bCs/>
                <w:sz w:val="22"/>
              </w:rPr>
              <w:lastRenderedPageBreak/>
              <w:t>ОПК-9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0E1836A8" w14:textId="2375BCE8" w:rsidR="00797FAE" w:rsidRPr="00797FAE" w:rsidRDefault="00797FAE" w:rsidP="00C23C6E">
            <w:pPr>
              <w:spacing w:line="240" w:lineRule="auto"/>
              <w:ind w:left="31"/>
              <w:rPr>
                <w:rFonts w:cs="Times New Roman"/>
                <w:bCs/>
                <w:sz w:val="22"/>
              </w:rPr>
            </w:pPr>
            <w:r w:rsidRPr="00797FAE">
              <w:rPr>
                <w:rFonts w:cs="Times New Roman"/>
                <w:bCs/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31" w:type="dxa"/>
            <w:shd w:val="clear" w:color="auto" w:fill="auto"/>
          </w:tcPr>
          <w:p w14:paraId="08D5B709" w14:textId="3E91A02F" w:rsidR="00AB00CB" w:rsidRPr="00AB00CB" w:rsidRDefault="00AB00CB" w:rsidP="00AB00CB">
            <w:pPr>
              <w:shd w:val="clear" w:color="auto" w:fill="FFFFFF"/>
              <w:spacing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ИОПК-9.1 . Знает: </w:t>
            </w:r>
            <w:r w:rsidRPr="00AB00C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временные информационные технологии, необходимые для решения</w:t>
            </w:r>
          </w:p>
          <w:p w14:paraId="09DB8833" w14:textId="77777777" w:rsidR="00AB00CB" w:rsidRPr="00AB00CB" w:rsidRDefault="00AB00CB" w:rsidP="00AB00CB">
            <w:pPr>
              <w:shd w:val="clear" w:color="auto" w:fill="FFFFFF"/>
              <w:spacing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AB00C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дач профессиональной деятельности.</w:t>
            </w:r>
          </w:p>
          <w:p w14:paraId="51F582B4" w14:textId="77777777" w:rsidR="00797FAE" w:rsidRPr="00B55431" w:rsidRDefault="00797FAE" w:rsidP="00C23C6E">
            <w:pPr>
              <w:autoSpaceDE w:val="0"/>
              <w:autoSpaceDN w:val="0"/>
              <w:adjustRightInd w:val="0"/>
              <w:spacing w:line="240" w:lineRule="auto"/>
              <w:rPr>
                <w:b/>
                <w:iCs/>
                <w:sz w:val="22"/>
              </w:rPr>
            </w:pPr>
          </w:p>
        </w:tc>
      </w:tr>
      <w:tr w:rsidR="00797FAE" w:rsidRPr="005C209F" w14:paraId="5B442E1E" w14:textId="77777777" w:rsidTr="009F3541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A6004D1" w14:textId="77777777" w:rsidR="00797FAE" w:rsidRPr="005C209F" w:rsidRDefault="00797FAE" w:rsidP="00C23C6E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50A5CF7E" w14:textId="77777777" w:rsidR="00797FAE" w:rsidRPr="005C209F" w:rsidRDefault="00797FAE" w:rsidP="00C23C6E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412A6F91" w14:textId="68066375" w:rsidR="00AB00CB" w:rsidRPr="00AB00CB" w:rsidRDefault="00AB00CB" w:rsidP="00AB00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ОПК-9.2. Умеет:</w:t>
            </w:r>
            <w:r>
              <w:t xml:space="preserve"> </w:t>
            </w:r>
            <w:r w:rsidRPr="00AB00C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снованно выбирает современные информационные технологии,</w:t>
            </w:r>
          </w:p>
          <w:p w14:paraId="04160180" w14:textId="1406E831" w:rsidR="00797FAE" w:rsidRPr="00B55431" w:rsidRDefault="00AB00CB" w:rsidP="00AB00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Cs/>
                <w:sz w:val="22"/>
              </w:rPr>
            </w:pPr>
            <w:r w:rsidRPr="00AB00C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иентируясь на задачи профессиональной деятельности.</w:t>
            </w:r>
          </w:p>
        </w:tc>
      </w:tr>
      <w:tr w:rsidR="00797FAE" w:rsidRPr="005C209F" w14:paraId="114504C7" w14:textId="77777777" w:rsidTr="009F3541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61AA0B97" w14:textId="77777777" w:rsidR="00797FAE" w:rsidRPr="005C209F" w:rsidRDefault="00797FAE" w:rsidP="00C23C6E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538B7FC3" w14:textId="77777777" w:rsidR="00797FAE" w:rsidRPr="005C209F" w:rsidRDefault="00797FAE" w:rsidP="00C23C6E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468AD08" w14:textId="77777777" w:rsidR="00AB00CB" w:rsidRPr="00AB00CB" w:rsidRDefault="00AB00CB" w:rsidP="00AB00CB">
            <w:pPr>
              <w:autoSpaceDE w:val="0"/>
              <w:autoSpaceDN w:val="0"/>
              <w:adjustRightInd w:val="0"/>
              <w:spacing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ИОПК-9.3. Владеет: </w:t>
            </w:r>
            <w:r w:rsidRPr="00AB00C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выками применения современных информационных технологий для</w:t>
            </w:r>
          </w:p>
          <w:p w14:paraId="29B148DD" w14:textId="4EC2F149" w:rsidR="00797FAE" w:rsidRPr="00B55431" w:rsidRDefault="00AB00CB" w:rsidP="00AB00CB">
            <w:pPr>
              <w:autoSpaceDE w:val="0"/>
              <w:autoSpaceDN w:val="0"/>
              <w:adjustRightInd w:val="0"/>
              <w:spacing w:line="240" w:lineRule="auto"/>
              <w:rPr>
                <w:b/>
                <w:iCs/>
                <w:sz w:val="22"/>
              </w:rPr>
            </w:pPr>
            <w:r w:rsidRPr="00AB00C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шения задач профессиональной деятельности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6E19C646" w14:textId="77777777" w:rsidR="009F3541" w:rsidRPr="006E00A3" w:rsidRDefault="009F3541" w:rsidP="009F3541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E00A3">
        <w:rPr>
          <w:rFonts w:eastAsia="Times New Roman" w:cs="Times New Roman"/>
          <w:sz w:val="24"/>
          <w:szCs w:val="24"/>
          <w:u w:val="single"/>
        </w:rPr>
        <w:t>Цель дисциплины:</w:t>
      </w:r>
      <w:r w:rsidRPr="006E00A3">
        <w:rPr>
          <w:rFonts w:eastAsia="Times New Roman" w:cs="Times New Roman"/>
          <w:sz w:val="24"/>
          <w:szCs w:val="24"/>
        </w:rPr>
        <w:t xml:space="preserve"> формирование у студентов теоретических знаний и практических умений, необходимых для использования информационных технологий в деятельности педагога - психолога.</w:t>
      </w:r>
    </w:p>
    <w:p w14:paraId="6DD8699B" w14:textId="77777777" w:rsidR="009F3541" w:rsidRPr="006E00A3" w:rsidRDefault="009F3541" w:rsidP="009F3541">
      <w:pPr>
        <w:spacing w:line="240" w:lineRule="auto"/>
        <w:ind w:firstLine="567"/>
        <w:rPr>
          <w:rFonts w:eastAsia="Times New Roman" w:cs="Times New Roman"/>
          <w:sz w:val="24"/>
          <w:szCs w:val="24"/>
          <w:u w:val="single"/>
        </w:rPr>
      </w:pPr>
      <w:r w:rsidRPr="006E00A3">
        <w:rPr>
          <w:rFonts w:eastAsia="Times New Roman" w:cs="Times New Roman"/>
          <w:sz w:val="24"/>
          <w:szCs w:val="24"/>
          <w:u w:val="single"/>
        </w:rPr>
        <w:t xml:space="preserve">Задачи дисциплины: </w:t>
      </w:r>
    </w:p>
    <w:p w14:paraId="22585B04" w14:textId="77777777" w:rsidR="009F3541" w:rsidRPr="006E00A3" w:rsidRDefault="009F3541" w:rsidP="009F3541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 w:rsidRPr="006E00A3">
        <w:rPr>
          <w:rFonts w:ascii="Times New Roman" w:hAnsi="Times New Roman"/>
          <w:sz w:val="24"/>
          <w:szCs w:val="24"/>
          <w:lang w:eastAsia="ru-RU"/>
        </w:rPr>
        <w:t>определение теоретического и методологического содержания понятия «информационные технологии»;</w:t>
      </w:r>
    </w:p>
    <w:p w14:paraId="32A87E19" w14:textId="77777777" w:rsidR="009F3541" w:rsidRPr="006E00A3" w:rsidRDefault="009F3541" w:rsidP="009F3541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 w:rsidRPr="006E00A3">
        <w:rPr>
          <w:rFonts w:ascii="Times New Roman" w:hAnsi="Times New Roman"/>
          <w:sz w:val="24"/>
          <w:szCs w:val="24"/>
          <w:lang w:eastAsia="ru-RU"/>
        </w:rPr>
        <w:t>ознакомление с основными направлениями использования компьютерных технологий в деятельности педагога - психолога;</w:t>
      </w:r>
    </w:p>
    <w:p w14:paraId="04FA502A" w14:textId="77777777" w:rsidR="009F3541" w:rsidRPr="006E00A3" w:rsidRDefault="009F3541" w:rsidP="009F3541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 w:rsidRPr="006E00A3">
        <w:rPr>
          <w:rFonts w:ascii="Times New Roman" w:hAnsi="Times New Roman"/>
          <w:sz w:val="24"/>
          <w:szCs w:val="24"/>
          <w:lang w:eastAsia="ru-RU"/>
        </w:rPr>
        <w:t>формирование навыков по оформлению учебных студенческих работ (рефератов, курсовых, выпускной квалификационной работы) с использованием информационных технологий согласно требованиям ГОСТ 7.32-2001 и внутренним положениям;</w:t>
      </w:r>
    </w:p>
    <w:p w14:paraId="11E20EE3" w14:textId="77777777" w:rsidR="009F3541" w:rsidRPr="006E00A3" w:rsidRDefault="009F3541" w:rsidP="009F3541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 w:rsidRPr="006E00A3">
        <w:rPr>
          <w:rFonts w:ascii="Times New Roman" w:hAnsi="Times New Roman"/>
          <w:sz w:val="24"/>
          <w:szCs w:val="24"/>
          <w:lang w:eastAsia="ru-RU"/>
        </w:rPr>
        <w:t>формирование навыков первичной математико-статистической обработки эмпирических данных в деятельности педагога - психолога с использованием информационных технологий;</w:t>
      </w:r>
    </w:p>
    <w:p w14:paraId="2861D3B6" w14:textId="77777777" w:rsidR="009F3541" w:rsidRDefault="009F3541" w:rsidP="009F3541">
      <w:pPr>
        <w:pStyle w:val="af2"/>
        <w:numPr>
          <w:ilvl w:val="0"/>
          <w:numId w:val="44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 w:rsidRPr="006E00A3">
        <w:rPr>
          <w:rFonts w:ascii="Times New Roman" w:hAnsi="Times New Roman"/>
          <w:sz w:val="24"/>
          <w:szCs w:val="24"/>
          <w:lang w:eastAsia="ru-RU"/>
        </w:rPr>
        <w:t>развитие творческого потенциала студентов, необходимого для дальнейшего самообучения.</w:t>
      </w:r>
    </w:p>
    <w:p w14:paraId="4C03BE44" w14:textId="77777777" w:rsidR="009F3541" w:rsidRPr="006E00A3" w:rsidRDefault="009F3541" w:rsidP="009F3541">
      <w:pPr>
        <w:pStyle w:val="af2"/>
        <w:spacing w:line="240" w:lineRule="auto"/>
        <w:ind w:left="357"/>
        <w:rPr>
          <w:rFonts w:ascii="Times New Roman" w:hAnsi="Times New Roman"/>
          <w:sz w:val="24"/>
          <w:szCs w:val="24"/>
          <w:lang w:eastAsia="ru-RU"/>
        </w:rPr>
      </w:pPr>
    </w:p>
    <w:p w14:paraId="46A705AD" w14:textId="55A3D2B0" w:rsidR="009F3541" w:rsidRPr="00206B8E" w:rsidRDefault="00302985" w:rsidP="009F3541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9F3541" w:rsidRPr="00206B8E">
        <w:rPr>
          <w:rFonts w:eastAsia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9F3541">
        <w:rPr>
          <w:rFonts w:eastAsia="Times New Roman" w:cs="Times New Roman"/>
          <w:sz w:val="24"/>
          <w:szCs w:val="24"/>
        </w:rPr>
        <w:t>обязательной</w:t>
      </w:r>
      <w:r w:rsidR="009F3541" w:rsidRPr="00206B8E">
        <w:rPr>
          <w:rFonts w:eastAsia="Times New Roman" w:cs="Times New Roman"/>
          <w:sz w:val="24"/>
          <w:szCs w:val="24"/>
        </w:rPr>
        <w:t xml:space="preserve"> части программы </w:t>
      </w:r>
      <w:r w:rsidR="009F3541">
        <w:rPr>
          <w:rFonts w:eastAsia="Times New Roman" w:cs="Times New Roman"/>
          <w:sz w:val="24"/>
          <w:szCs w:val="24"/>
        </w:rPr>
        <w:t>бакалавриата</w:t>
      </w:r>
      <w:r w:rsidR="009F3541" w:rsidRPr="00206B8E">
        <w:rPr>
          <w:rFonts w:eastAsia="Times New Roman" w:cs="Times New Roman"/>
          <w:sz w:val="24"/>
          <w:szCs w:val="24"/>
        </w:rPr>
        <w:t>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B3AA3C5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9F3541">
        <w:rPr>
          <w:rFonts w:cs="Times New Roman"/>
          <w:sz w:val="24"/>
          <w:szCs w:val="24"/>
        </w:rPr>
        <w:t>3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6B0D63">
        <w:rPr>
          <w:rFonts w:cs="Times New Roman"/>
          <w:sz w:val="24"/>
          <w:szCs w:val="24"/>
        </w:rPr>
        <w:t>1</w:t>
      </w:r>
      <w:r w:rsidR="009F3541">
        <w:rPr>
          <w:rFonts w:cs="Times New Roman"/>
          <w:sz w:val="24"/>
          <w:szCs w:val="24"/>
        </w:rPr>
        <w:t>08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C23C6E" w:rsidRDefault="00670DAE" w:rsidP="00670DAE">
      <w:pPr>
        <w:rPr>
          <w:color w:val="000000"/>
          <w:sz w:val="24"/>
          <w:szCs w:val="24"/>
        </w:rPr>
      </w:pPr>
      <w:r w:rsidRPr="00C23C6E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C23C6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C23C6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C23C6E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C23C6E" w:rsidRDefault="00670DAE" w:rsidP="00F73344">
            <w:pPr>
              <w:pStyle w:val="a7"/>
              <w:ind w:hanging="3"/>
              <w:jc w:val="center"/>
            </w:pPr>
            <w:r w:rsidRPr="00C23C6E">
              <w:t xml:space="preserve">Трудоемкость в </w:t>
            </w:r>
            <w:proofErr w:type="spellStart"/>
            <w:proofErr w:type="gramStart"/>
            <w:r w:rsidRPr="00C23C6E">
              <w:t>акад.час</w:t>
            </w:r>
            <w:proofErr w:type="spellEnd"/>
            <w:proofErr w:type="gramEnd"/>
          </w:p>
        </w:tc>
      </w:tr>
      <w:tr w:rsidR="00670DAE" w:rsidRPr="00C23C6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C23C6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C23C6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C23C6E" w:rsidRDefault="00670DAE" w:rsidP="00F73344">
            <w:pPr>
              <w:pStyle w:val="a7"/>
              <w:ind w:hanging="3"/>
              <w:jc w:val="center"/>
            </w:pPr>
            <w:r w:rsidRPr="00C23C6E">
              <w:t>Практическая подготовка</w:t>
            </w:r>
          </w:p>
        </w:tc>
      </w:tr>
      <w:tr w:rsidR="00670DAE" w:rsidRPr="00C23C6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C23C6E" w:rsidRDefault="00670DAE" w:rsidP="00F73344">
            <w:pPr>
              <w:ind w:left="57"/>
              <w:rPr>
                <w:sz w:val="24"/>
                <w:szCs w:val="24"/>
              </w:rPr>
            </w:pPr>
            <w:r w:rsidRPr="00C23C6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D09ED60" w:rsidR="00670DAE" w:rsidRPr="00C23C6E" w:rsidRDefault="00B3394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50</w:t>
            </w:r>
          </w:p>
        </w:tc>
      </w:tr>
      <w:tr w:rsidR="00670DAE" w:rsidRPr="00C23C6E" w14:paraId="7501AF12" w14:textId="77777777" w:rsidTr="00F73344">
        <w:tc>
          <w:tcPr>
            <w:tcW w:w="6525" w:type="dxa"/>
          </w:tcPr>
          <w:p w14:paraId="0A5EBF45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C23C6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C23C6E" w14:paraId="34CA0771" w14:textId="77777777" w:rsidTr="005264FC">
        <w:tc>
          <w:tcPr>
            <w:tcW w:w="6525" w:type="dxa"/>
          </w:tcPr>
          <w:p w14:paraId="5CA64D88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37CBBFC4" w:rsidR="00670DAE" w:rsidRPr="00C23C6E" w:rsidRDefault="00B3394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C23C6E" w:rsidRDefault="00670DAE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-</w:t>
            </w:r>
          </w:p>
        </w:tc>
      </w:tr>
      <w:tr w:rsidR="00670DAE" w:rsidRPr="00C23C6E" w14:paraId="16CE36E4" w14:textId="77777777" w:rsidTr="005264FC">
        <w:tc>
          <w:tcPr>
            <w:tcW w:w="6525" w:type="dxa"/>
          </w:tcPr>
          <w:p w14:paraId="458C3F22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964DCBB" w:rsidR="00670DAE" w:rsidRPr="00C23C6E" w:rsidRDefault="00B3394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34</w:t>
            </w:r>
            <w:r w:rsidR="00670DAE" w:rsidRPr="00C23C6E">
              <w:rPr>
                <w:sz w:val="24"/>
                <w:szCs w:val="24"/>
              </w:rPr>
              <w:t>/</w:t>
            </w:r>
            <w:r w:rsidRPr="00C23C6E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4832E98B" w:rsidR="00670DAE" w:rsidRPr="00C23C6E" w:rsidRDefault="00B3394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-/-</w:t>
            </w:r>
          </w:p>
        </w:tc>
      </w:tr>
      <w:tr w:rsidR="00670DAE" w:rsidRPr="00C23C6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C23C6E" w:rsidRDefault="00670DAE" w:rsidP="00F73344">
            <w:pPr>
              <w:pStyle w:val="a7"/>
              <w:ind w:left="57"/>
            </w:pPr>
            <w:r w:rsidRPr="00C23C6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037DDCFE" w:rsidR="00670DAE" w:rsidRPr="00C23C6E" w:rsidRDefault="00B33941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58</w:t>
            </w:r>
          </w:p>
        </w:tc>
      </w:tr>
      <w:tr w:rsidR="00670DAE" w:rsidRPr="00C23C6E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0F588EA" w:rsidR="00670DAE" w:rsidRPr="00C23C6E" w:rsidRDefault="00670DAE" w:rsidP="00F73344">
            <w:pPr>
              <w:pStyle w:val="a7"/>
              <w:ind w:left="57"/>
            </w:pPr>
            <w:r w:rsidRPr="00C23C6E">
              <w:rPr>
                <w:b/>
              </w:rPr>
              <w:t>Вид п</w:t>
            </w:r>
            <w:r w:rsidR="00B33941" w:rsidRPr="00C23C6E">
              <w:rPr>
                <w:b/>
              </w:rPr>
              <w:t>ромежуточной аттестации (зачет с оценкой</w:t>
            </w:r>
            <w:r w:rsidRPr="00C23C6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297DD300" w:rsidR="00670DAE" w:rsidRPr="00C23C6E" w:rsidRDefault="00B33941" w:rsidP="00F73344">
            <w:pPr>
              <w:pStyle w:val="a7"/>
              <w:jc w:val="center"/>
            </w:pPr>
            <w:r w:rsidRPr="00C23C6E">
              <w:t>-</w:t>
            </w:r>
          </w:p>
        </w:tc>
      </w:tr>
      <w:tr w:rsidR="00670DAE" w:rsidRPr="00C23C6E" w14:paraId="602D2D23" w14:textId="77777777" w:rsidTr="00F73344">
        <w:tc>
          <w:tcPr>
            <w:tcW w:w="6525" w:type="dxa"/>
          </w:tcPr>
          <w:p w14:paraId="70DFF7A8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2B0AEAF6" w:rsidR="00670DAE" w:rsidRPr="00C23C6E" w:rsidRDefault="00B33941" w:rsidP="00F73344">
            <w:pPr>
              <w:pStyle w:val="a7"/>
              <w:jc w:val="center"/>
            </w:pPr>
            <w:r w:rsidRPr="00C23C6E">
              <w:t>-</w:t>
            </w:r>
          </w:p>
        </w:tc>
      </w:tr>
      <w:tr w:rsidR="00670DAE" w:rsidRPr="00C23C6E" w14:paraId="2830E98D" w14:textId="77777777" w:rsidTr="00F73344">
        <w:tc>
          <w:tcPr>
            <w:tcW w:w="6525" w:type="dxa"/>
          </w:tcPr>
          <w:p w14:paraId="4029875C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34B7A683" w:rsidR="00670DAE" w:rsidRPr="00C23C6E" w:rsidRDefault="00B33941" w:rsidP="00F73344">
            <w:pPr>
              <w:pStyle w:val="a7"/>
              <w:jc w:val="center"/>
            </w:pPr>
            <w:r w:rsidRPr="00C23C6E">
              <w:t>-</w:t>
            </w:r>
          </w:p>
        </w:tc>
      </w:tr>
      <w:tr w:rsidR="00670DAE" w:rsidRPr="00C23C6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C23C6E" w:rsidRDefault="00670DAE" w:rsidP="00F73344">
            <w:pPr>
              <w:pStyle w:val="a7"/>
              <w:ind w:left="57"/>
            </w:pPr>
            <w:r w:rsidRPr="00C23C6E">
              <w:rPr>
                <w:b/>
              </w:rPr>
              <w:t>Общая трудоемкость дисциплины (в час. /</w:t>
            </w:r>
            <w:proofErr w:type="spellStart"/>
            <w:r w:rsidRPr="00C23C6E">
              <w:rPr>
                <w:b/>
              </w:rPr>
              <w:t>з.е</w:t>
            </w:r>
            <w:proofErr w:type="spellEnd"/>
            <w:r w:rsidRPr="00C23C6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301151DA" w:rsidR="00670DAE" w:rsidRPr="00C23C6E" w:rsidRDefault="00B33941" w:rsidP="00F73344">
            <w:pPr>
              <w:pStyle w:val="a7"/>
              <w:ind w:hanging="3"/>
              <w:jc w:val="center"/>
            </w:pPr>
            <w:r w:rsidRPr="00C23C6E">
              <w:t>108/3</w:t>
            </w:r>
          </w:p>
        </w:tc>
      </w:tr>
    </w:tbl>
    <w:p w14:paraId="1BBFBFED" w14:textId="27FA816F" w:rsidR="00670DAE" w:rsidRPr="00C23C6E" w:rsidRDefault="00670DAE" w:rsidP="00302985">
      <w:pPr>
        <w:spacing w:after="200"/>
        <w:jc w:val="left"/>
        <w:rPr>
          <w:bCs/>
          <w:sz w:val="24"/>
          <w:szCs w:val="24"/>
        </w:rPr>
      </w:pPr>
      <w:r w:rsidRPr="00C23C6E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C23C6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C23C6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C23C6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 xml:space="preserve">Трудоемкость в </w:t>
            </w:r>
            <w:proofErr w:type="spellStart"/>
            <w:proofErr w:type="gramStart"/>
            <w:r w:rsidRPr="00C23C6E">
              <w:t>акад.час</w:t>
            </w:r>
            <w:proofErr w:type="spellEnd"/>
            <w:proofErr w:type="gramEnd"/>
          </w:p>
        </w:tc>
      </w:tr>
      <w:tr w:rsidR="00670DAE" w:rsidRPr="00C23C6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C23C6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C23C6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C23C6E" w:rsidRDefault="00670DAE" w:rsidP="00F73344">
            <w:pPr>
              <w:pStyle w:val="a7"/>
              <w:ind w:hanging="3"/>
              <w:jc w:val="center"/>
            </w:pPr>
            <w:r w:rsidRPr="00C23C6E">
              <w:t>Практическая подготовка</w:t>
            </w:r>
          </w:p>
        </w:tc>
      </w:tr>
      <w:tr w:rsidR="00670DAE" w:rsidRPr="00C23C6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C23C6E" w:rsidRDefault="00670DAE" w:rsidP="00F73344">
            <w:pPr>
              <w:rPr>
                <w:sz w:val="24"/>
                <w:szCs w:val="24"/>
              </w:rPr>
            </w:pPr>
            <w:r w:rsidRPr="00C23C6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0D802AE1" w:rsidR="00670DAE" w:rsidRPr="00C23C6E" w:rsidRDefault="00B33941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16</w:t>
            </w:r>
          </w:p>
        </w:tc>
      </w:tr>
      <w:tr w:rsidR="00670DAE" w:rsidRPr="00C23C6E" w14:paraId="61C4BF33" w14:textId="77777777" w:rsidTr="00F73344">
        <w:tc>
          <w:tcPr>
            <w:tcW w:w="6540" w:type="dxa"/>
          </w:tcPr>
          <w:p w14:paraId="60FF2B98" w14:textId="77777777" w:rsidR="00670DAE" w:rsidRPr="00C23C6E" w:rsidRDefault="00670DAE" w:rsidP="00F73344">
            <w:pPr>
              <w:pStyle w:val="a7"/>
            </w:pPr>
            <w:r w:rsidRPr="00C23C6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C23C6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C23C6E" w14:paraId="081E95B9" w14:textId="77777777" w:rsidTr="005264FC">
        <w:tc>
          <w:tcPr>
            <w:tcW w:w="6540" w:type="dxa"/>
          </w:tcPr>
          <w:p w14:paraId="53E7EE67" w14:textId="77777777" w:rsidR="00670DAE" w:rsidRPr="00C23C6E" w:rsidRDefault="00670DAE" w:rsidP="00F73344">
            <w:pPr>
              <w:pStyle w:val="a7"/>
            </w:pPr>
            <w:r w:rsidRPr="00C23C6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032E02B" w:rsidR="00670DAE" w:rsidRPr="00C23C6E" w:rsidRDefault="00B33941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C23C6E" w:rsidRDefault="00670DAE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-</w:t>
            </w:r>
          </w:p>
        </w:tc>
      </w:tr>
      <w:tr w:rsidR="00670DAE" w:rsidRPr="00C23C6E" w14:paraId="0C2934BE" w14:textId="77777777" w:rsidTr="005264FC">
        <w:tc>
          <w:tcPr>
            <w:tcW w:w="6540" w:type="dxa"/>
          </w:tcPr>
          <w:p w14:paraId="186280A6" w14:textId="77777777" w:rsidR="00670DAE" w:rsidRPr="00C23C6E" w:rsidRDefault="00670DAE" w:rsidP="00F73344">
            <w:pPr>
              <w:pStyle w:val="a7"/>
            </w:pPr>
            <w:r w:rsidRPr="00C23C6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68A8C1BF" w:rsidR="00670DAE" w:rsidRPr="00C23C6E" w:rsidRDefault="00B33941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10/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05C7CACA" w:rsidR="00670DAE" w:rsidRPr="00C23C6E" w:rsidRDefault="00B33941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-/-</w:t>
            </w:r>
          </w:p>
        </w:tc>
      </w:tr>
      <w:tr w:rsidR="00670DAE" w:rsidRPr="00C23C6E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C23C6E" w:rsidRDefault="00670DAE" w:rsidP="00F73344">
            <w:pPr>
              <w:pStyle w:val="a7"/>
            </w:pPr>
            <w:r w:rsidRPr="00C23C6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79A9D6A2" w:rsidR="00670DAE" w:rsidRPr="00C23C6E" w:rsidRDefault="00B33941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8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C23C6E" w:rsidRDefault="00670DAE" w:rsidP="00F73344">
            <w:pPr>
              <w:jc w:val="center"/>
              <w:rPr>
                <w:sz w:val="24"/>
                <w:szCs w:val="24"/>
              </w:rPr>
            </w:pPr>
            <w:r w:rsidRPr="00C23C6E">
              <w:rPr>
                <w:sz w:val="24"/>
                <w:szCs w:val="24"/>
              </w:rPr>
              <w:t>-</w:t>
            </w:r>
          </w:p>
        </w:tc>
      </w:tr>
      <w:tr w:rsidR="00670DAE" w:rsidRPr="00C23C6E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465336D" w:rsidR="00670DAE" w:rsidRPr="00C23C6E" w:rsidRDefault="00670DAE" w:rsidP="00F73344">
            <w:pPr>
              <w:pStyle w:val="a7"/>
            </w:pPr>
            <w:r w:rsidRPr="00C23C6E">
              <w:rPr>
                <w:b/>
              </w:rPr>
              <w:t>Вид промежуточной аттестации (зачет</w:t>
            </w:r>
            <w:r w:rsidR="00B33941" w:rsidRPr="00C23C6E">
              <w:rPr>
                <w:b/>
              </w:rPr>
              <w:t xml:space="preserve"> с оценкой</w:t>
            </w:r>
            <w:r w:rsidRPr="00C23C6E">
              <w:rPr>
                <w:b/>
              </w:rPr>
              <w:t>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>-</w:t>
            </w:r>
          </w:p>
        </w:tc>
      </w:tr>
      <w:tr w:rsidR="00670DAE" w:rsidRPr="00C23C6E" w14:paraId="71CFAC2A" w14:textId="77777777" w:rsidTr="005264FC">
        <w:tc>
          <w:tcPr>
            <w:tcW w:w="6540" w:type="dxa"/>
          </w:tcPr>
          <w:p w14:paraId="22ACD1EA" w14:textId="77777777" w:rsidR="00670DAE" w:rsidRPr="00C23C6E" w:rsidRDefault="00670DAE" w:rsidP="00F73344">
            <w:pPr>
              <w:pStyle w:val="a7"/>
            </w:pPr>
            <w:r w:rsidRPr="00C23C6E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>-</w:t>
            </w:r>
          </w:p>
        </w:tc>
      </w:tr>
      <w:tr w:rsidR="00670DAE" w:rsidRPr="00C23C6E" w14:paraId="1EFAFB9C" w14:textId="77777777" w:rsidTr="005264FC">
        <w:tc>
          <w:tcPr>
            <w:tcW w:w="6540" w:type="dxa"/>
          </w:tcPr>
          <w:p w14:paraId="470CC7C2" w14:textId="77777777" w:rsidR="00670DAE" w:rsidRPr="00C23C6E" w:rsidRDefault="00670DAE" w:rsidP="00F73344">
            <w:pPr>
              <w:pStyle w:val="a7"/>
            </w:pPr>
            <w:r w:rsidRPr="00C23C6E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C23C6E" w:rsidRDefault="00670DAE" w:rsidP="00F73344">
            <w:pPr>
              <w:pStyle w:val="a7"/>
              <w:jc w:val="center"/>
            </w:pPr>
            <w:r w:rsidRPr="00C23C6E">
              <w:t>-</w:t>
            </w:r>
          </w:p>
        </w:tc>
      </w:tr>
      <w:tr w:rsidR="00670DAE" w:rsidRPr="00C23C6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C23C6E" w:rsidRDefault="00670DAE" w:rsidP="00F73344">
            <w:pPr>
              <w:pStyle w:val="a7"/>
              <w:ind w:left="57"/>
            </w:pPr>
            <w:r w:rsidRPr="00C23C6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4338B465" w:rsidR="00670DAE" w:rsidRPr="00C23C6E" w:rsidRDefault="00B33941" w:rsidP="00F73344">
            <w:pPr>
              <w:pStyle w:val="a7"/>
              <w:ind w:left="57"/>
              <w:jc w:val="center"/>
            </w:pPr>
            <w:r w:rsidRPr="00C23C6E">
              <w:t>-</w:t>
            </w:r>
          </w:p>
        </w:tc>
      </w:tr>
      <w:tr w:rsidR="00670DAE" w:rsidRPr="00C23C6E" w14:paraId="0E27E0FF" w14:textId="77777777" w:rsidTr="00F73344">
        <w:tc>
          <w:tcPr>
            <w:tcW w:w="6540" w:type="dxa"/>
          </w:tcPr>
          <w:p w14:paraId="67DD67EE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3679EB97" w:rsidR="00670DAE" w:rsidRPr="00C23C6E" w:rsidRDefault="00B33941" w:rsidP="00F73344">
            <w:pPr>
              <w:pStyle w:val="a7"/>
              <w:ind w:left="57"/>
              <w:jc w:val="center"/>
            </w:pPr>
            <w:r w:rsidRPr="00C23C6E">
              <w:t>-</w:t>
            </w:r>
          </w:p>
        </w:tc>
      </w:tr>
      <w:tr w:rsidR="00670DAE" w:rsidRPr="00C23C6E" w14:paraId="25B0A0D2" w14:textId="77777777" w:rsidTr="00F73344">
        <w:tc>
          <w:tcPr>
            <w:tcW w:w="6540" w:type="dxa"/>
          </w:tcPr>
          <w:p w14:paraId="2AEF4CBD" w14:textId="77777777" w:rsidR="00670DAE" w:rsidRPr="00C23C6E" w:rsidRDefault="00670DAE" w:rsidP="00F73344">
            <w:pPr>
              <w:pStyle w:val="a7"/>
              <w:ind w:left="57"/>
            </w:pPr>
            <w:r w:rsidRPr="00C23C6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5C1A9B28" w:rsidR="00670DAE" w:rsidRPr="00C23C6E" w:rsidRDefault="00B33941" w:rsidP="00F73344">
            <w:pPr>
              <w:pStyle w:val="a7"/>
              <w:ind w:left="57"/>
              <w:jc w:val="center"/>
            </w:pPr>
            <w:r w:rsidRPr="00C23C6E">
              <w:t>-</w:t>
            </w:r>
          </w:p>
        </w:tc>
      </w:tr>
      <w:tr w:rsidR="00670DAE" w:rsidRPr="00C23C6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C23C6E" w:rsidRDefault="00670DAE" w:rsidP="00F73344">
            <w:pPr>
              <w:pStyle w:val="a7"/>
            </w:pPr>
            <w:r w:rsidRPr="00C23C6E">
              <w:rPr>
                <w:b/>
              </w:rPr>
              <w:t>Общая трудоемкость дисциплины (в час. /</w:t>
            </w:r>
            <w:proofErr w:type="spellStart"/>
            <w:r w:rsidRPr="00C23C6E">
              <w:rPr>
                <w:b/>
              </w:rPr>
              <w:t>з.е</w:t>
            </w:r>
            <w:proofErr w:type="spellEnd"/>
            <w:r w:rsidRPr="00C23C6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6ED906C3" w:rsidR="00670DAE" w:rsidRPr="00C23C6E" w:rsidRDefault="00B33941" w:rsidP="00B33941">
            <w:pPr>
              <w:pStyle w:val="a7"/>
              <w:jc w:val="center"/>
            </w:pPr>
            <w:r w:rsidRPr="00C23C6E">
              <w:t>108/3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4"/>
      </w:tblGrid>
      <w:tr w:rsidR="00CE157F" w:rsidRPr="006E6AD1" w14:paraId="5AEA7244" w14:textId="77777777" w:rsidTr="00B33941">
        <w:trPr>
          <w:trHeight w:val="285"/>
        </w:trPr>
        <w:tc>
          <w:tcPr>
            <w:tcW w:w="531" w:type="dxa"/>
            <w:shd w:val="clear" w:color="auto" w:fill="auto"/>
          </w:tcPr>
          <w:p w14:paraId="45CE18E5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814" w:type="dxa"/>
            <w:shd w:val="clear" w:color="auto" w:fill="auto"/>
          </w:tcPr>
          <w:p w14:paraId="0E9DE86E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941" w:rsidRPr="006E6AD1" w14:paraId="17CF72CD" w14:textId="77777777" w:rsidTr="00B33941">
        <w:trPr>
          <w:trHeight w:val="285"/>
        </w:trPr>
        <w:tc>
          <w:tcPr>
            <w:tcW w:w="531" w:type="dxa"/>
            <w:shd w:val="clear" w:color="auto" w:fill="auto"/>
          </w:tcPr>
          <w:p w14:paraId="6F2E7E48" w14:textId="77777777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14" w:type="dxa"/>
          </w:tcPr>
          <w:p w14:paraId="65AF795B" w14:textId="3EC6BE4B" w:rsidR="00B33941" w:rsidRPr="006E6AD1" w:rsidRDefault="00B33941" w:rsidP="00B33941">
            <w:pPr>
              <w:spacing w:line="240" w:lineRule="auto"/>
              <w:rPr>
                <w:sz w:val="24"/>
                <w:szCs w:val="24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о совреме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ных информационных технологиях</w:t>
            </w:r>
          </w:p>
        </w:tc>
      </w:tr>
      <w:tr w:rsidR="00B33941" w:rsidRPr="006E6AD1" w14:paraId="2E5BE787" w14:textId="77777777" w:rsidTr="00B33941">
        <w:trPr>
          <w:trHeight w:val="285"/>
        </w:trPr>
        <w:tc>
          <w:tcPr>
            <w:tcW w:w="531" w:type="dxa"/>
            <w:shd w:val="clear" w:color="auto" w:fill="auto"/>
          </w:tcPr>
          <w:p w14:paraId="0C73D4AE" w14:textId="524822F7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52B2BF26" w14:textId="697F0E19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фор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ация и информационные процессы</w:t>
            </w:r>
          </w:p>
        </w:tc>
      </w:tr>
      <w:tr w:rsidR="00B33941" w:rsidRPr="006E6AD1" w14:paraId="4517098F" w14:textId="77777777" w:rsidTr="00B33941">
        <w:trPr>
          <w:trHeight w:val="285"/>
        </w:trPr>
        <w:tc>
          <w:tcPr>
            <w:tcW w:w="531" w:type="dxa"/>
            <w:shd w:val="clear" w:color="auto" w:fill="auto"/>
          </w:tcPr>
          <w:p w14:paraId="16CDEDE7" w14:textId="6D4A21A0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752C71CF" w14:textId="4A4CC087" w:rsidR="00B33941" w:rsidRPr="006E6AD1" w:rsidRDefault="00B33941" w:rsidP="00B33941">
            <w:pPr>
              <w:spacing w:line="240" w:lineRule="auto"/>
              <w:rPr>
                <w:sz w:val="24"/>
                <w:szCs w:val="24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мпьютер как универсальное устройство обработки информации. Основные сведения об устройствах персонального компьютера</w:t>
            </w:r>
          </w:p>
        </w:tc>
      </w:tr>
      <w:tr w:rsidR="00B33941" w:rsidRPr="006E6AD1" w14:paraId="1DFF8194" w14:textId="77777777" w:rsidTr="00B33941">
        <w:trPr>
          <w:trHeight w:val="267"/>
        </w:trPr>
        <w:tc>
          <w:tcPr>
            <w:tcW w:w="531" w:type="dxa"/>
            <w:shd w:val="clear" w:color="auto" w:fill="auto"/>
          </w:tcPr>
          <w:p w14:paraId="1FD69A6D" w14:textId="0189A184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06EF1B85" w14:textId="7D82E703" w:rsidR="00B33941" w:rsidRPr="006E6AD1" w:rsidRDefault="00B33941" w:rsidP="00B33941">
            <w:pPr>
              <w:spacing w:line="240" w:lineRule="auto"/>
              <w:rPr>
                <w:sz w:val="24"/>
                <w:szCs w:val="24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граммное обеспечение персонального компьютера. Операционные системы. Программы-оболочки</w:t>
            </w:r>
          </w:p>
        </w:tc>
      </w:tr>
      <w:tr w:rsidR="00B33941" w:rsidRPr="006E6AD1" w14:paraId="5A60350F" w14:textId="77777777" w:rsidTr="00B33941">
        <w:trPr>
          <w:trHeight w:val="285"/>
        </w:trPr>
        <w:tc>
          <w:tcPr>
            <w:tcW w:w="531" w:type="dxa"/>
            <w:shd w:val="clear" w:color="auto" w:fill="auto"/>
          </w:tcPr>
          <w:p w14:paraId="6E1AD072" w14:textId="21176FBF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15BBA2C6" w14:textId="21E5547B" w:rsidR="00B33941" w:rsidRPr="006E6AD1" w:rsidRDefault="00B33941" w:rsidP="00B33941">
            <w:pPr>
              <w:spacing w:line="240" w:lineRule="auto"/>
              <w:rPr>
                <w:sz w:val="24"/>
                <w:szCs w:val="24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алгоритмизации и программирования</w:t>
            </w:r>
          </w:p>
        </w:tc>
      </w:tr>
      <w:tr w:rsidR="00B33941" w:rsidRPr="006E6AD1" w14:paraId="3166B7AE" w14:textId="77777777" w:rsidTr="00B33941">
        <w:trPr>
          <w:trHeight w:val="285"/>
        </w:trPr>
        <w:tc>
          <w:tcPr>
            <w:tcW w:w="531" w:type="dxa"/>
            <w:shd w:val="clear" w:color="auto" w:fill="auto"/>
          </w:tcPr>
          <w:p w14:paraId="5714DA56" w14:textId="66C29087" w:rsidR="00B33941" w:rsidRPr="006E6AD1" w:rsidRDefault="00B33941" w:rsidP="00B3394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814" w:type="dxa"/>
          </w:tcPr>
          <w:p w14:paraId="5608F9DF" w14:textId="75E6A5DB" w:rsidR="00B33941" w:rsidRPr="006E6AD1" w:rsidRDefault="00B33941" w:rsidP="00B3394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ие проблемы взаимодействия человека и компьютерной техники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21DD66" w:rsidR="00BD0525" w:rsidRDefault="00B33941" w:rsidP="00011118">
      <w:pPr>
        <w:spacing w:line="240" w:lineRule="auto"/>
        <w:rPr>
          <w:rFonts w:cs="Times New Roman"/>
          <w:bCs/>
          <w:sz w:val="24"/>
          <w:szCs w:val="24"/>
        </w:rPr>
      </w:pPr>
      <w:r w:rsidRPr="00B33941">
        <w:rPr>
          <w:rFonts w:cs="Times New Roman"/>
          <w:bCs/>
          <w:sz w:val="24"/>
          <w:szCs w:val="24"/>
        </w:rPr>
        <w:t>Курсовая работа по дисциплине не предусмотрена учебным планом.</w:t>
      </w:r>
    </w:p>
    <w:p w14:paraId="3EAED374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656E9C59" w:rsidR="0048249F" w:rsidRPr="00302985" w:rsidRDefault="00A67902" w:rsidP="00302985">
      <w:pPr>
        <w:spacing w:after="200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C23C6E">
        <w:rPr>
          <w:b/>
          <w:sz w:val="24"/>
          <w:szCs w:val="20"/>
        </w:rPr>
        <w:t>честв. Практическая подготовка</w:t>
      </w:r>
    </w:p>
    <w:p w14:paraId="3721AE6A" w14:textId="77777777" w:rsidR="00C23C6E" w:rsidRDefault="00C23C6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64A6F54C" w:rsidR="006E6AD1" w:rsidRPr="00E51C54" w:rsidRDefault="00C23C6E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B33941" w:rsidRPr="00E51C54" w14:paraId="42C2FAF1" w14:textId="77777777" w:rsidTr="00C23C6E">
        <w:trPr>
          <w:trHeight w:val="864"/>
        </w:trPr>
        <w:tc>
          <w:tcPr>
            <w:tcW w:w="709" w:type="dxa"/>
          </w:tcPr>
          <w:p w14:paraId="50355A04" w14:textId="0014562E" w:rsidR="00B33941" w:rsidRPr="00E51C54" w:rsidRDefault="00B33941" w:rsidP="00B33941">
            <w:pPr>
              <w:pStyle w:val="a7"/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14:paraId="29CB2691" w14:textId="117F648A" w:rsidR="00B33941" w:rsidRPr="006E6AD1" w:rsidRDefault="00B33941" w:rsidP="00B339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7C3F">
              <w:rPr>
                <w:sz w:val="24"/>
                <w:szCs w:val="24"/>
              </w:rPr>
              <w:t>Понятие о современных информационных технологиях</w:t>
            </w:r>
          </w:p>
        </w:tc>
        <w:tc>
          <w:tcPr>
            <w:tcW w:w="2409" w:type="dxa"/>
            <w:shd w:val="clear" w:color="auto" w:fill="auto"/>
          </w:tcPr>
          <w:p w14:paraId="71935DB7" w14:textId="5F40BA8D" w:rsidR="00B33941" w:rsidRDefault="00B33941" w:rsidP="00B33941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3D7F3BE7" w14:textId="5141AACF" w:rsidR="00B33941" w:rsidRPr="00E51C54" w:rsidRDefault="00B33941" w:rsidP="00B33941">
            <w:pPr>
              <w:pStyle w:val="a7"/>
            </w:pPr>
            <w:r>
              <w:t>Презентация</w:t>
            </w:r>
          </w:p>
        </w:tc>
        <w:tc>
          <w:tcPr>
            <w:tcW w:w="1842" w:type="dxa"/>
          </w:tcPr>
          <w:p w14:paraId="5529E1A9" w14:textId="77777777" w:rsidR="00B33941" w:rsidRPr="00E51C54" w:rsidRDefault="00B33941" w:rsidP="00B33941">
            <w:pPr>
              <w:pStyle w:val="a7"/>
            </w:pPr>
          </w:p>
        </w:tc>
      </w:tr>
      <w:tr w:rsidR="00B33941" w:rsidRPr="00E51C54" w14:paraId="70562505" w14:textId="77777777" w:rsidTr="00C23C6E">
        <w:trPr>
          <w:trHeight w:val="864"/>
        </w:trPr>
        <w:tc>
          <w:tcPr>
            <w:tcW w:w="709" w:type="dxa"/>
          </w:tcPr>
          <w:p w14:paraId="286C6A91" w14:textId="6993785E" w:rsidR="00B33941" w:rsidRDefault="007F75AB" w:rsidP="00B33941">
            <w:pPr>
              <w:pStyle w:val="a7"/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14:paraId="6240F804" w14:textId="5D97C77A" w:rsidR="00B33941" w:rsidRPr="00757C3F" w:rsidRDefault="00B33941" w:rsidP="00B339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409" w:type="dxa"/>
            <w:shd w:val="clear" w:color="auto" w:fill="auto"/>
          </w:tcPr>
          <w:p w14:paraId="7177AC42" w14:textId="22CC6EF6" w:rsidR="00B33941" w:rsidRDefault="00B33941" w:rsidP="00B33941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17185504" w14:textId="17C98C77" w:rsidR="00B33941" w:rsidRDefault="00B33941" w:rsidP="00B33941">
            <w:pPr>
              <w:pStyle w:val="a7"/>
            </w:pPr>
            <w:r>
              <w:t>Презентация</w:t>
            </w:r>
          </w:p>
        </w:tc>
        <w:tc>
          <w:tcPr>
            <w:tcW w:w="1842" w:type="dxa"/>
          </w:tcPr>
          <w:p w14:paraId="1B8249CE" w14:textId="77777777" w:rsidR="00B33941" w:rsidRPr="00E51C54" w:rsidRDefault="00B33941" w:rsidP="00B33941">
            <w:pPr>
              <w:pStyle w:val="a7"/>
            </w:pPr>
          </w:p>
        </w:tc>
      </w:tr>
      <w:tr w:rsidR="007F75AB" w:rsidRPr="00E51C54" w14:paraId="1A2AC4CC" w14:textId="77777777" w:rsidTr="00C23C6E">
        <w:trPr>
          <w:trHeight w:val="864"/>
        </w:trPr>
        <w:tc>
          <w:tcPr>
            <w:tcW w:w="709" w:type="dxa"/>
          </w:tcPr>
          <w:p w14:paraId="7FD9B8A7" w14:textId="0571EC92" w:rsidR="007F75AB" w:rsidRDefault="007F75AB" w:rsidP="007F75AB">
            <w:pPr>
              <w:pStyle w:val="a7"/>
              <w:jc w:val="center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14:paraId="5E8DDECB" w14:textId="4282F09B" w:rsidR="007F75AB" w:rsidRDefault="007F75AB" w:rsidP="007F75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ьютер как универсальное устройство обработки информации. Основные сведения об устройствах персонального компьютера</w:t>
            </w:r>
          </w:p>
        </w:tc>
        <w:tc>
          <w:tcPr>
            <w:tcW w:w="2409" w:type="dxa"/>
            <w:shd w:val="clear" w:color="auto" w:fill="auto"/>
          </w:tcPr>
          <w:p w14:paraId="03A902F7" w14:textId="34554D24" w:rsidR="007F75AB" w:rsidRDefault="007F75AB" w:rsidP="007F75AB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05E382D1" w14:textId="477D27F5" w:rsidR="007F75AB" w:rsidRDefault="007F75AB" w:rsidP="007F75AB">
            <w:pPr>
              <w:pStyle w:val="a7"/>
            </w:pPr>
            <w:r>
              <w:t>Презентация</w:t>
            </w:r>
          </w:p>
        </w:tc>
        <w:tc>
          <w:tcPr>
            <w:tcW w:w="1842" w:type="dxa"/>
          </w:tcPr>
          <w:p w14:paraId="041E518A" w14:textId="77777777" w:rsidR="007F75AB" w:rsidRPr="00E51C54" w:rsidRDefault="007F75AB" w:rsidP="007F75AB">
            <w:pPr>
              <w:pStyle w:val="a7"/>
            </w:pPr>
          </w:p>
        </w:tc>
      </w:tr>
      <w:tr w:rsidR="007F75AB" w:rsidRPr="00E51C54" w14:paraId="5C0D3670" w14:textId="77777777" w:rsidTr="00C23C6E">
        <w:trPr>
          <w:trHeight w:val="864"/>
        </w:trPr>
        <w:tc>
          <w:tcPr>
            <w:tcW w:w="709" w:type="dxa"/>
          </w:tcPr>
          <w:p w14:paraId="1C235BC4" w14:textId="5EA7BBC4" w:rsidR="007F75AB" w:rsidRDefault="007F75AB" w:rsidP="007F75AB">
            <w:pPr>
              <w:pStyle w:val="a7"/>
              <w:jc w:val="center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14:paraId="138436BD" w14:textId="23DA8A48" w:rsidR="007F75AB" w:rsidRDefault="007F75AB" w:rsidP="007F75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2D90">
              <w:rPr>
                <w:sz w:val="24"/>
                <w:szCs w:val="24"/>
              </w:rPr>
              <w:t>Программное обеспечение персонального компьютера. Операционн</w:t>
            </w:r>
            <w:r>
              <w:rPr>
                <w:sz w:val="24"/>
                <w:szCs w:val="24"/>
              </w:rPr>
              <w:t>ые системы. Программы-оболочки.</w:t>
            </w:r>
          </w:p>
        </w:tc>
        <w:tc>
          <w:tcPr>
            <w:tcW w:w="2409" w:type="dxa"/>
            <w:shd w:val="clear" w:color="auto" w:fill="auto"/>
          </w:tcPr>
          <w:p w14:paraId="52349D8B" w14:textId="11F7A734" w:rsidR="007F75AB" w:rsidRDefault="007F75AB" w:rsidP="007F75AB">
            <w:pPr>
              <w:pStyle w:val="a7"/>
            </w:pPr>
            <w:r w:rsidRPr="003C0E55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478CAFC4" w14:textId="64D62E76" w:rsidR="007F75AB" w:rsidRDefault="007F75AB" w:rsidP="007F75AB">
            <w:pPr>
              <w:pStyle w:val="a7"/>
            </w:pPr>
            <w:r>
              <w:t>Презентация</w:t>
            </w:r>
          </w:p>
        </w:tc>
        <w:tc>
          <w:tcPr>
            <w:tcW w:w="1842" w:type="dxa"/>
          </w:tcPr>
          <w:p w14:paraId="7B3FDCF9" w14:textId="77777777" w:rsidR="007F75AB" w:rsidRPr="00E51C54" w:rsidRDefault="007F75AB" w:rsidP="007F75AB">
            <w:pPr>
              <w:pStyle w:val="a7"/>
            </w:pPr>
          </w:p>
        </w:tc>
      </w:tr>
      <w:tr w:rsidR="007F75AB" w:rsidRPr="00E51C54" w14:paraId="57398299" w14:textId="77777777" w:rsidTr="00C23C6E">
        <w:trPr>
          <w:trHeight w:val="864"/>
        </w:trPr>
        <w:tc>
          <w:tcPr>
            <w:tcW w:w="709" w:type="dxa"/>
          </w:tcPr>
          <w:p w14:paraId="4AE23217" w14:textId="0B71A15B" w:rsidR="007F75AB" w:rsidRDefault="007F75AB" w:rsidP="007F75AB">
            <w:pPr>
              <w:pStyle w:val="a7"/>
              <w:jc w:val="center"/>
            </w:pPr>
            <w:r>
              <w:t>5.</w:t>
            </w:r>
          </w:p>
        </w:tc>
        <w:tc>
          <w:tcPr>
            <w:tcW w:w="2552" w:type="dxa"/>
            <w:shd w:val="clear" w:color="auto" w:fill="auto"/>
          </w:tcPr>
          <w:p w14:paraId="62A87CF0" w14:textId="5FB5B787" w:rsidR="007F75AB" w:rsidRPr="00D92D90" w:rsidRDefault="007F75AB" w:rsidP="007F75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2D90">
              <w:rPr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2409" w:type="dxa"/>
            <w:shd w:val="clear" w:color="auto" w:fill="auto"/>
          </w:tcPr>
          <w:p w14:paraId="74CDE232" w14:textId="594E9C8B" w:rsidR="007F75AB" w:rsidRPr="003C0E55" w:rsidRDefault="007F75AB" w:rsidP="007F75AB">
            <w:pPr>
              <w:pStyle w:val="a7"/>
            </w:pPr>
            <w:r w:rsidRPr="003C0E55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196B7E4B" w14:textId="37D86CEB" w:rsidR="007F75AB" w:rsidRDefault="007F75AB" w:rsidP="007F75AB">
            <w:pPr>
              <w:pStyle w:val="a7"/>
            </w:pPr>
            <w:r>
              <w:t>Презентация</w:t>
            </w:r>
          </w:p>
        </w:tc>
        <w:tc>
          <w:tcPr>
            <w:tcW w:w="1842" w:type="dxa"/>
          </w:tcPr>
          <w:p w14:paraId="4BD8CCE6" w14:textId="77777777" w:rsidR="007F75AB" w:rsidRPr="00E51C54" w:rsidRDefault="007F75AB" w:rsidP="007F75AB">
            <w:pPr>
              <w:pStyle w:val="a7"/>
            </w:pPr>
          </w:p>
        </w:tc>
      </w:tr>
      <w:tr w:rsidR="007F75AB" w:rsidRPr="00E51C54" w14:paraId="49560C9F" w14:textId="77777777" w:rsidTr="00C23C6E">
        <w:trPr>
          <w:trHeight w:val="864"/>
        </w:trPr>
        <w:tc>
          <w:tcPr>
            <w:tcW w:w="709" w:type="dxa"/>
          </w:tcPr>
          <w:p w14:paraId="548CCA63" w14:textId="6DAF02E1" w:rsidR="007F75AB" w:rsidRDefault="007F75AB" w:rsidP="007F75AB">
            <w:pPr>
              <w:pStyle w:val="a7"/>
              <w:jc w:val="center"/>
            </w:pPr>
            <w:r>
              <w:t>6.</w:t>
            </w:r>
          </w:p>
        </w:tc>
        <w:tc>
          <w:tcPr>
            <w:tcW w:w="2552" w:type="dxa"/>
            <w:shd w:val="clear" w:color="auto" w:fill="auto"/>
          </w:tcPr>
          <w:p w14:paraId="383D2DFA" w14:textId="04D746D8" w:rsidR="007F75AB" w:rsidRPr="00D92D90" w:rsidRDefault="007F75AB" w:rsidP="007F75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2D90">
              <w:rPr>
                <w:sz w:val="24"/>
                <w:szCs w:val="24"/>
              </w:rPr>
              <w:t>Психологические проблемы взаимодействия че</w:t>
            </w:r>
            <w:r>
              <w:rPr>
                <w:sz w:val="24"/>
                <w:szCs w:val="24"/>
              </w:rPr>
              <w:t xml:space="preserve">ловека и компьютерной техники. </w:t>
            </w:r>
          </w:p>
        </w:tc>
        <w:tc>
          <w:tcPr>
            <w:tcW w:w="2409" w:type="dxa"/>
            <w:shd w:val="clear" w:color="auto" w:fill="auto"/>
          </w:tcPr>
          <w:p w14:paraId="1E19ACE2" w14:textId="51C58D48" w:rsidR="007F75AB" w:rsidRPr="003C0E55" w:rsidRDefault="007F75AB" w:rsidP="007F75AB">
            <w:pPr>
              <w:pStyle w:val="a7"/>
            </w:pPr>
            <w:r w:rsidRPr="003C0E55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5A0A2481" w14:textId="22C9E191" w:rsidR="007F75AB" w:rsidRDefault="007F75AB" w:rsidP="007F75AB">
            <w:pPr>
              <w:pStyle w:val="a7"/>
            </w:pPr>
            <w:r>
              <w:t>Презентация</w:t>
            </w:r>
          </w:p>
        </w:tc>
        <w:tc>
          <w:tcPr>
            <w:tcW w:w="1842" w:type="dxa"/>
          </w:tcPr>
          <w:p w14:paraId="522750DD" w14:textId="77777777" w:rsidR="007F75AB" w:rsidRPr="00E51C54" w:rsidRDefault="007F75AB" w:rsidP="007F75AB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1BC2D179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Анализ перспективных информационных технологий в психологии.</w:t>
      </w:r>
    </w:p>
    <w:p w14:paraId="1BEAC5BB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Проблемы и риски внедрения информационных технологий в психологии</w:t>
      </w:r>
    </w:p>
    <w:p w14:paraId="18B0684F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равнительный анализ файловых систем: FAT16, FAT32, NTFS, ext3 и ext4. В каких операционных системах используются перечисленные файловые системы.</w:t>
      </w:r>
    </w:p>
    <w:p w14:paraId="429E5C37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ставьте схему алгоритма (блок-схему) успешного ответа на экзамене.</w:t>
      </w:r>
    </w:p>
    <w:p w14:paraId="504488B0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отнесите стадии альфа-тестирования и бета-тестирования при разработке программного обеспечения.</w:t>
      </w:r>
    </w:p>
    <w:p w14:paraId="703CB88D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здание текстовых документов с использованием базовых средств текстовых процессоров.</w:t>
      </w:r>
    </w:p>
    <w:p w14:paraId="6480F9A6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Форматирование текстовых документов (установка параметров страницы  документа; форматирование символов и абзацев; интервалов, управление колонтитулами и работа с полем колонтитула).</w:t>
      </w:r>
    </w:p>
    <w:p w14:paraId="42F63C08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 xml:space="preserve">Вставка в документ формул с использованием пакета </w:t>
      </w:r>
      <w:proofErr w:type="spellStart"/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LibreOffice</w:t>
      </w:r>
      <w:proofErr w:type="spellEnd"/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Math</w:t>
      </w:r>
      <w:proofErr w:type="spellEnd"/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 xml:space="preserve"> .</w:t>
      </w:r>
    </w:p>
    <w:p w14:paraId="7B69D9DE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 xml:space="preserve">Создание изображений на основе корреляционных плеяд с использованием встроенного редактора </w:t>
      </w:r>
      <w:proofErr w:type="spellStart"/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Draw</w:t>
      </w:r>
      <w:proofErr w:type="spellEnd"/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 xml:space="preserve">. </w:t>
      </w:r>
    </w:p>
    <w:p w14:paraId="26D8071F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здание и форматирование списков.</w:t>
      </w:r>
    </w:p>
    <w:p w14:paraId="4895F246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Вставка в документ таблицы, ее форматирование и заполнение данными.</w:t>
      </w:r>
    </w:p>
    <w:p w14:paraId="3B7C423E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здание гипертекстового документа.</w:t>
      </w:r>
    </w:p>
    <w:p w14:paraId="2906240F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Использование стилей в текстовом документе (области применение, настройка), формирование автоматического оглавления документа</w:t>
      </w:r>
    </w:p>
    <w:p w14:paraId="6BA21DA0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канирование и распознавание текстового документа.</w:t>
      </w:r>
    </w:p>
    <w:p w14:paraId="45577C95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Ввод данных в готовую таблицу, изменение данных.</w:t>
      </w:r>
    </w:p>
    <w:p w14:paraId="48534AE7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здание и обработка таблиц.</w:t>
      </w:r>
    </w:p>
    <w:p w14:paraId="3E6D538A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Ввод математических формул и вычисление по ним. Создание таблиц значений функций в электронных таблицах.</w:t>
      </w:r>
    </w:p>
    <w:p w14:paraId="032AA3E3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Построение диаграмм и графиков.</w:t>
      </w:r>
    </w:p>
    <w:p w14:paraId="15DDEB46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Описательные статистики на основе данных таблиц.</w:t>
      </w:r>
    </w:p>
    <w:p w14:paraId="7D978B8F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Использование статистических, логических и математических функций.</w:t>
      </w:r>
    </w:p>
    <w:p w14:paraId="39D1E775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Использование пакета анализа при обработке массива данных психологического исследования.</w:t>
      </w:r>
    </w:p>
    <w:p w14:paraId="44A94CBE" w14:textId="77777777" w:rsidR="007F75AB" w:rsidRPr="007F75AB" w:rsidRDefault="007F75AB" w:rsidP="007F75AB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F75AB">
        <w:rPr>
          <w:rFonts w:eastAsia="Times New Roman" w:cs="Times New Roman"/>
          <w:kern w:val="1"/>
          <w:sz w:val="24"/>
          <w:szCs w:val="24"/>
          <w:lang w:eastAsia="zh-CN"/>
        </w:rPr>
        <w:t>Составление базы данных по результатам психологического обследования, редактирование базы данных.</w:t>
      </w:r>
    </w:p>
    <w:p w14:paraId="3F13F075" w14:textId="7D5407F9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7F75AB" w:rsidRPr="00223719" w14:paraId="3B1F35E3" w14:textId="77777777" w:rsidTr="00CE6D5F">
        <w:tc>
          <w:tcPr>
            <w:tcW w:w="675" w:type="dxa"/>
          </w:tcPr>
          <w:p w14:paraId="3EBE7F7E" w14:textId="02457DF8" w:rsidR="007F75AB" w:rsidRPr="00223719" w:rsidRDefault="007F75AB" w:rsidP="007F75AB">
            <w:pPr>
              <w:pStyle w:val="a7"/>
            </w:pPr>
            <w:r w:rsidRPr="00223719">
              <w:t>1</w:t>
            </w:r>
            <w:r>
              <w:t>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2DCF07" w14:textId="6CFE8D06" w:rsidR="007F75AB" w:rsidRPr="00223719" w:rsidRDefault="007F75AB" w:rsidP="007F75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16C199B" w14:textId="5F95A33D" w:rsidR="007F75AB" w:rsidRPr="00223719" w:rsidRDefault="007F75AB" w:rsidP="007F75AB">
            <w:pPr>
              <w:pStyle w:val="a7"/>
              <w:jc w:val="center"/>
            </w:pPr>
            <w:r>
              <w:t>Тестовые задания</w:t>
            </w:r>
          </w:p>
        </w:tc>
      </w:tr>
      <w:tr w:rsidR="007F75AB" w:rsidRPr="00223719" w14:paraId="3F2B0653" w14:textId="77777777" w:rsidTr="00CE6D5F">
        <w:tc>
          <w:tcPr>
            <w:tcW w:w="675" w:type="dxa"/>
          </w:tcPr>
          <w:p w14:paraId="65930AC8" w14:textId="18DA1DD6" w:rsidR="007F75AB" w:rsidRPr="00223719" w:rsidRDefault="00C23C6E" w:rsidP="007F75AB">
            <w:pPr>
              <w:pStyle w:val="a7"/>
            </w:pPr>
            <w:r>
              <w:t>2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119384" w14:textId="0AA44077" w:rsidR="007F75AB" w:rsidRDefault="007F75AB" w:rsidP="007F75A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3,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E550845" w14:textId="5A49DEE2" w:rsidR="007F75AB" w:rsidRPr="00223719" w:rsidRDefault="007F75AB" w:rsidP="007F75AB">
            <w:pPr>
              <w:pStyle w:val="a7"/>
              <w:jc w:val="center"/>
            </w:pPr>
            <w:r>
              <w:t>Проверка конспектов</w:t>
            </w:r>
          </w:p>
        </w:tc>
      </w:tr>
    </w:tbl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7F75AB" w:rsidRPr="00F6397E" w14:paraId="3D300FE7" w14:textId="77777777" w:rsidTr="00927F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7F75AB" w:rsidRPr="00F6397E" w:rsidRDefault="007F75AB" w:rsidP="007F75AB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3CA203C5" w14:textId="463FF658" w:rsidR="007F75AB" w:rsidRPr="00D8284D" w:rsidRDefault="007F75AB" w:rsidP="007F75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 xml:space="preserve">Информационные технологии в образовании: учебное пособие </w:t>
            </w:r>
          </w:p>
        </w:tc>
        <w:tc>
          <w:tcPr>
            <w:tcW w:w="1560" w:type="dxa"/>
            <w:shd w:val="clear" w:color="auto" w:fill="auto"/>
          </w:tcPr>
          <w:p w14:paraId="2E777236" w14:textId="1EDA6483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Минин А. Я.</w:t>
            </w:r>
          </w:p>
        </w:tc>
        <w:tc>
          <w:tcPr>
            <w:tcW w:w="1133" w:type="dxa"/>
            <w:shd w:val="clear" w:color="auto" w:fill="auto"/>
          </w:tcPr>
          <w:p w14:paraId="37654CB2" w14:textId="3B4EC790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М.: МПГУ</w:t>
            </w:r>
          </w:p>
        </w:tc>
        <w:tc>
          <w:tcPr>
            <w:tcW w:w="709" w:type="dxa"/>
            <w:shd w:val="clear" w:color="auto" w:fill="auto"/>
          </w:tcPr>
          <w:p w14:paraId="443C22A7" w14:textId="584AAE36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14:paraId="520A4047" w14:textId="1A0B6786" w:rsidR="007F75AB" w:rsidRPr="00F6397E" w:rsidRDefault="007F75AB" w:rsidP="007F75AB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3A5087" w14:textId="440A31B9" w:rsidR="007F75AB" w:rsidRPr="00F6397E" w:rsidRDefault="002D29F9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8" w:history="1">
              <w:r w:rsidR="007F75AB" w:rsidRPr="005E2B44">
                <w:rPr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7F75AB" w:rsidRPr="00F6397E" w14:paraId="3E617F0A" w14:textId="77777777" w:rsidTr="00E268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7F75AB" w:rsidRPr="00F6397E" w:rsidRDefault="007F75AB" w:rsidP="007F75AB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14:paraId="178ED0EE" w14:textId="31EE86A3" w:rsidR="007F75AB" w:rsidRPr="00B416B9" w:rsidRDefault="007F75AB" w:rsidP="007F75A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Информационные технологии в образовании: практический курс</w:t>
            </w:r>
          </w:p>
        </w:tc>
        <w:tc>
          <w:tcPr>
            <w:tcW w:w="1560" w:type="dxa"/>
            <w:shd w:val="clear" w:color="auto" w:fill="auto"/>
          </w:tcPr>
          <w:p w14:paraId="5CF1EFA9" w14:textId="26AFEC70" w:rsidR="007F75AB" w:rsidRPr="00B416B9" w:rsidRDefault="007F75AB" w:rsidP="007F75AB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Боброва И.И., Трофимов Е. Г.</w:t>
            </w:r>
          </w:p>
        </w:tc>
        <w:tc>
          <w:tcPr>
            <w:tcW w:w="1133" w:type="dxa"/>
            <w:shd w:val="clear" w:color="auto" w:fill="auto"/>
          </w:tcPr>
          <w:p w14:paraId="4883FEE2" w14:textId="54034775" w:rsidR="007F75AB" w:rsidRPr="00B416B9" w:rsidRDefault="00AB00CB" w:rsidP="007F75A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М.: Флинта</w:t>
            </w:r>
          </w:p>
        </w:tc>
        <w:tc>
          <w:tcPr>
            <w:tcW w:w="709" w:type="dxa"/>
            <w:shd w:val="clear" w:color="auto" w:fill="auto"/>
          </w:tcPr>
          <w:p w14:paraId="0AD611CD" w14:textId="2FB7B971" w:rsidR="007F75AB" w:rsidRPr="00B416B9" w:rsidRDefault="007F75AB" w:rsidP="007F75A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14:paraId="517595F3" w14:textId="3104B4F3" w:rsidR="007F75AB" w:rsidRPr="00F6397E" w:rsidRDefault="007F75AB" w:rsidP="007F75AB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067920" w14:textId="3651ED8E" w:rsidR="007F75AB" w:rsidRDefault="002D29F9" w:rsidP="007F75AB">
            <w:pPr>
              <w:spacing w:line="240" w:lineRule="auto"/>
              <w:jc w:val="left"/>
            </w:pPr>
            <w:hyperlink r:id="rId9" w:history="1">
              <w:r w:rsidR="007F75AB" w:rsidRPr="005E2B44">
                <w:rPr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7F75AB" w:rsidRPr="00F6397E" w14:paraId="52B914BD" w14:textId="77777777" w:rsidTr="00E268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7F75AB" w:rsidRPr="00F6397E" w:rsidRDefault="007F75AB" w:rsidP="007F75AB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14:paraId="6C4DFA97" w14:textId="001341B2" w:rsidR="007F75AB" w:rsidRPr="00B416B9" w:rsidRDefault="007F75AB" w:rsidP="007F75A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Информатика. Базовый курс</w:t>
            </w:r>
          </w:p>
        </w:tc>
        <w:tc>
          <w:tcPr>
            <w:tcW w:w="1560" w:type="dxa"/>
            <w:shd w:val="clear" w:color="auto" w:fill="auto"/>
          </w:tcPr>
          <w:p w14:paraId="0693638D" w14:textId="7DCC0CB9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под  ред. Симоновича С.В.</w:t>
            </w:r>
          </w:p>
        </w:tc>
        <w:tc>
          <w:tcPr>
            <w:tcW w:w="1133" w:type="dxa"/>
            <w:shd w:val="clear" w:color="auto" w:fill="auto"/>
          </w:tcPr>
          <w:p w14:paraId="5F5ED2E4" w14:textId="181104DB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  <w:shd w:val="clear" w:color="auto" w:fill="auto"/>
          </w:tcPr>
          <w:p w14:paraId="5FF3F92F" w14:textId="77777777" w:rsidR="007F75AB" w:rsidRPr="005E2B44" w:rsidRDefault="007F75AB" w:rsidP="007F75AB">
            <w:pPr>
              <w:spacing w:line="240" w:lineRule="auto"/>
              <w:rPr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2000</w:t>
            </w:r>
          </w:p>
          <w:p w14:paraId="2DAB5FAF" w14:textId="77777777" w:rsidR="007F75AB" w:rsidRPr="005E2B44" w:rsidRDefault="007F75AB" w:rsidP="007F75AB">
            <w:pPr>
              <w:spacing w:line="240" w:lineRule="auto"/>
              <w:rPr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2001</w:t>
            </w:r>
          </w:p>
          <w:p w14:paraId="53CD5748" w14:textId="22828DB9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color w:val="00000A"/>
                <w:sz w:val="24"/>
                <w:szCs w:val="24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A58ED" w14:textId="0583C12F" w:rsidR="007F75AB" w:rsidRPr="00F6397E" w:rsidRDefault="007F75AB" w:rsidP="007F75AB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5E2B44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DE6442" w14:textId="77777777" w:rsidR="007F75AB" w:rsidRPr="00F6397E" w:rsidRDefault="007F75AB" w:rsidP="007F75A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B5543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B5543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B5543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B5543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B5543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B5543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B5543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B5543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B5543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B5543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lastRenderedPageBreak/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B55431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2E96D74" w:rsidR="00B42F30" w:rsidRPr="00B55431" w:rsidRDefault="006E6AD1" w:rsidP="00B5543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B55431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D35E" w14:textId="77777777" w:rsidR="002D29F9" w:rsidRDefault="002D29F9" w:rsidP="00B858DD">
      <w:pPr>
        <w:spacing w:line="240" w:lineRule="auto"/>
      </w:pPr>
      <w:r>
        <w:separator/>
      </w:r>
    </w:p>
  </w:endnote>
  <w:endnote w:type="continuationSeparator" w:id="0">
    <w:p w14:paraId="685840C4" w14:textId="77777777" w:rsidR="002D29F9" w:rsidRDefault="002D29F9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007F9715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AB00CB">
          <w:rPr>
            <w:noProof/>
          </w:rPr>
          <w:t>5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DA26" w14:textId="77777777" w:rsidR="002D29F9" w:rsidRDefault="002D29F9" w:rsidP="00B858DD">
      <w:pPr>
        <w:spacing w:line="240" w:lineRule="auto"/>
      </w:pPr>
      <w:r>
        <w:separator/>
      </w:r>
    </w:p>
  </w:footnote>
  <w:footnote w:type="continuationSeparator" w:id="0">
    <w:p w14:paraId="6674B132" w14:textId="77777777" w:rsidR="002D29F9" w:rsidRDefault="002D29F9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05B"/>
    <w:multiLevelType w:val="hybridMultilevel"/>
    <w:tmpl w:val="9A46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74F2A"/>
    <w:multiLevelType w:val="hybridMultilevel"/>
    <w:tmpl w:val="8F867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6"/>
  </w:num>
  <w:num w:numId="8">
    <w:abstractNumId w:val="16"/>
  </w:num>
  <w:num w:numId="9">
    <w:abstractNumId w:val="20"/>
  </w:num>
  <w:num w:numId="10">
    <w:abstractNumId w:val="36"/>
  </w:num>
  <w:num w:numId="11">
    <w:abstractNumId w:val="25"/>
  </w:num>
  <w:num w:numId="12">
    <w:abstractNumId w:val="31"/>
  </w:num>
  <w:num w:numId="13">
    <w:abstractNumId w:val="27"/>
  </w:num>
  <w:num w:numId="14">
    <w:abstractNumId w:val="3"/>
  </w:num>
  <w:num w:numId="15">
    <w:abstractNumId w:val="17"/>
  </w:num>
  <w:num w:numId="16">
    <w:abstractNumId w:val="10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9"/>
  </w:num>
  <w:num w:numId="22">
    <w:abstractNumId w:val="34"/>
  </w:num>
  <w:num w:numId="23">
    <w:abstractNumId w:val="33"/>
  </w:num>
  <w:num w:numId="24">
    <w:abstractNumId w:val="38"/>
  </w:num>
  <w:num w:numId="25">
    <w:abstractNumId w:val="37"/>
  </w:num>
  <w:num w:numId="26">
    <w:abstractNumId w:val="19"/>
  </w:num>
  <w:num w:numId="27">
    <w:abstractNumId w:val="23"/>
  </w:num>
  <w:num w:numId="28">
    <w:abstractNumId w:val="6"/>
  </w:num>
  <w:num w:numId="29">
    <w:abstractNumId w:val="35"/>
  </w:num>
  <w:num w:numId="30">
    <w:abstractNumId w:val="12"/>
  </w:num>
  <w:num w:numId="31">
    <w:abstractNumId w:val="15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"/>
  </w:num>
  <w:num w:numId="44">
    <w:abstractNumId w:val="39"/>
  </w:num>
  <w:num w:numId="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07A58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D29F9"/>
    <w:rsid w:val="002E308B"/>
    <w:rsid w:val="00301BEF"/>
    <w:rsid w:val="00302985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83BB2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4F7CC3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2FD7"/>
    <w:rsid w:val="005E4632"/>
    <w:rsid w:val="005F1531"/>
    <w:rsid w:val="005F32B3"/>
    <w:rsid w:val="005F3F7D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97FAE"/>
    <w:rsid w:val="007B35A1"/>
    <w:rsid w:val="007F75AB"/>
    <w:rsid w:val="008008A0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9F3541"/>
    <w:rsid w:val="00A00B3F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B00CB"/>
    <w:rsid w:val="00AE6FC7"/>
    <w:rsid w:val="00B122D5"/>
    <w:rsid w:val="00B13B26"/>
    <w:rsid w:val="00B16F9E"/>
    <w:rsid w:val="00B23D75"/>
    <w:rsid w:val="00B33941"/>
    <w:rsid w:val="00B42F30"/>
    <w:rsid w:val="00B55431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E5766"/>
    <w:rsid w:val="00BF5678"/>
    <w:rsid w:val="00C0609B"/>
    <w:rsid w:val="00C078D1"/>
    <w:rsid w:val="00C135E2"/>
    <w:rsid w:val="00C209F6"/>
    <w:rsid w:val="00C23C6E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D0CAF"/>
    <w:rsid w:val="00EE3F5F"/>
    <w:rsid w:val="00EE7A3F"/>
    <w:rsid w:val="00EF0495"/>
    <w:rsid w:val="00EF1AF1"/>
    <w:rsid w:val="00F13BD8"/>
    <w:rsid w:val="00F26797"/>
    <w:rsid w:val="00F36B8B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141AFAE-959D-466A-A86F-9FEC5B5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9F3541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7F5B-BC1C-4536-A892-969021CB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11</cp:revision>
  <cp:lastPrinted>2019-07-19T14:35:00Z</cp:lastPrinted>
  <dcterms:created xsi:type="dcterms:W3CDTF">2021-08-23T10:43:00Z</dcterms:created>
  <dcterms:modified xsi:type="dcterms:W3CDTF">2022-03-28T09:22:00Z</dcterms:modified>
</cp:coreProperties>
</file>